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ԲԿ-ԷԱՃԱՊՁԲ-18/1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енных средств и вакцин с кодом SVK-ESCAPDB-18/17 для нужд ЗАО «Медицинский центр« Степанаван »посредством электронного аукцио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Բ Ստեփանավան մ/ճ 24714002886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